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794F8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14:paraId="619AA264" w14:textId="77777777"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14:paraId="0454CE4B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7ABD35F3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ABF4E" w14:textId="77777777"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409E5AF" w14:textId="3270565C"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B26555">
              <w:t>3</w:t>
            </w:r>
            <w:r w:rsidR="002B5B54">
              <w:t>2</w:t>
            </w:r>
            <w:r w:rsidR="00B26555">
              <w:t>2</w:t>
            </w:r>
            <w:r w:rsidR="00FB6DBB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14:paraId="47CBA124" w14:textId="77777777"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14:paraId="69F1B146" w14:textId="77777777"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14:paraId="782ACA67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2EF5B007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3DAE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120279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03108F9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ECEB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FE0C78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345BD4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206D6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3CF311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BB0B8AE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B0811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F11B49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1DF0F27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9BA09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52C867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DE7569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52F32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007DCF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2252A50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1204B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709D62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35431218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1AAA6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4C897C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9AE4B95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9F776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37546B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CEC03C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6949B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CFD35A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A8817FB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8D7B6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81771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08A53E9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CA80F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A984A46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63EF6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B4096DB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1E4E5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76D119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F9A6A75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8232F" w14:textId="77777777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14:paraId="47261116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3070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61B9EA" w14:textId="77777777" w:rsidR="00D32902" w:rsidRPr="00B43EF6" w:rsidRDefault="005D308D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1A6A52FC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7BFE46CA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E517" w14:textId="77777777" w:rsidR="00B457E9" w:rsidRDefault="00B457E9" w:rsidP="00161B4F">
      <w:r>
        <w:separator/>
      </w:r>
    </w:p>
  </w:endnote>
  <w:endnote w:type="continuationSeparator" w:id="0">
    <w:p w14:paraId="13EA97F0" w14:textId="77777777" w:rsidR="00B457E9" w:rsidRDefault="00B457E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70B8F9" w14:textId="77777777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13371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13371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5D308D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1374F5A3" w14:textId="77777777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9562" w14:textId="77777777" w:rsidR="00CB11D2" w:rsidRDefault="005D308D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5E84BA2D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E23E" w14:textId="77777777" w:rsidR="00B457E9" w:rsidRDefault="00B457E9" w:rsidP="00161B4F">
      <w:r>
        <w:separator/>
      </w:r>
    </w:p>
  </w:footnote>
  <w:footnote w:type="continuationSeparator" w:id="0">
    <w:p w14:paraId="4777FFE6" w14:textId="77777777" w:rsidR="00B457E9" w:rsidRDefault="00B457E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275A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8F06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6800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546D2"/>
    <w:rsid w:val="000604AC"/>
    <w:rsid w:val="00061940"/>
    <w:rsid w:val="00063F92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398F"/>
    <w:rsid w:val="002960CB"/>
    <w:rsid w:val="00297992"/>
    <w:rsid w:val="002A1309"/>
    <w:rsid w:val="002A2A3C"/>
    <w:rsid w:val="002B5B54"/>
    <w:rsid w:val="002D0053"/>
    <w:rsid w:val="002E48B3"/>
    <w:rsid w:val="002E5D9B"/>
    <w:rsid w:val="002F2098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65E60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1611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28D2"/>
    <w:rsid w:val="00596442"/>
    <w:rsid w:val="005A5F49"/>
    <w:rsid w:val="005B7617"/>
    <w:rsid w:val="005C0248"/>
    <w:rsid w:val="005C679B"/>
    <w:rsid w:val="005D0A02"/>
    <w:rsid w:val="005D1B98"/>
    <w:rsid w:val="005D308D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5AC1"/>
    <w:rsid w:val="00706D8D"/>
    <w:rsid w:val="007251A8"/>
    <w:rsid w:val="00727A6C"/>
    <w:rsid w:val="00736E1E"/>
    <w:rsid w:val="0075251A"/>
    <w:rsid w:val="007551D4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2160B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26555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20EA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D04B7C"/>
    <w:rsid w:val="00D106D9"/>
    <w:rsid w:val="00D13F17"/>
    <w:rsid w:val="00D20EC1"/>
    <w:rsid w:val="00D32902"/>
    <w:rsid w:val="00D32AC2"/>
    <w:rsid w:val="00D3387F"/>
    <w:rsid w:val="00D40A9D"/>
    <w:rsid w:val="00D44968"/>
    <w:rsid w:val="00D46BDE"/>
    <w:rsid w:val="00D548B2"/>
    <w:rsid w:val="00D54E14"/>
    <w:rsid w:val="00D572FC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41A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EF7DB1"/>
    <w:rsid w:val="00F03432"/>
    <w:rsid w:val="00F13371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B6DBB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9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CCBB-1DE5-4148-96F0-76CA782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12-01T08:20:00Z</dcterms:modified>
</cp:coreProperties>
</file>